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0A" w:rsidRDefault="00C81F0A" w:rsidP="00C81F0A">
      <w:pPr>
        <w:rPr>
          <w:i/>
        </w:rPr>
      </w:pPr>
      <w:r w:rsidRPr="00FA03FB">
        <w:rPr>
          <w:b/>
        </w:rPr>
        <w:t>von:</w:t>
      </w:r>
      <w:r>
        <w:tab/>
      </w:r>
      <w:sdt>
        <w:sdtPr>
          <w:id w:val="578643799"/>
          <w:placeholder>
            <w:docPart w:val="4B6FD662DAE542D18FF28214B4008D0B"/>
          </w:placeholder>
        </w:sdtPr>
        <w:sdtEndPr>
          <w:rPr>
            <w:i/>
            <w:highlight w:val="lightGray"/>
          </w:rPr>
        </w:sdtEndPr>
        <w:sdtContent>
          <w:sdt>
            <w:sdtPr>
              <w:rPr>
                <w:i/>
                <w:highlight w:val="lightGray"/>
              </w:rPr>
              <w:id w:val="1895617367"/>
              <w:placeholder>
                <w:docPart w:val="4B6FD662DAE542D18FF28214B4008D0B"/>
              </w:placeholder>
              <w:text/>
            </w:sdtPr>
            <w:sdtEndPr/>
            <w:sdtContent>
              <w:r w:rsidRPr="007E2D7C">
                <w:rPr>
                  <w:i/>
                  <w:highlight w:val="lightGray"/>
                </w:rPr>
                <w:t>Name des Schiedsrichters</w:t>
              </w:r>
            </w:sdtContent>
          </w:sdt>
        </w:sdtContent>
      </w:sdt>
    </w:p>
    <w:p w:rsidR="00C81F0A" w:rsidRDefault="00C81F0A" w:rsidP="00C81F0A"/>
    <w:p w:rsidR="00822995" w:rsidRPr="00E26CA9" w:rsidRDefault="00C81F0A" w:rsidP="00C81F0A">
      <w:pPr>
        <w:shd w:val="clear" w:color="auto" w:fill="D6E3BC" w:themeFill="accent3" w:themeFillTint="66"/>
        <w:jc w:val="center"/>
        <w:rPr>
          <w:b/>
        </w:rPr>
      </w:pPr>
      <w:r w:rsidRPr="00E26CA9">
        <w:rPr>
          <w:b/>
        </w:rPr>
        <w:t xml:space="preserve"> </w:t>
      </w:r>
      <w:r w:rsidR="00822995" w:rsidRPr="00E26CA9">
        <w:rPr>
          <w:b/>
        </w:rPr>
        <w:t>SPIELDATEN</w:t>
      </w:r>
    </w:p>
    <w:p w:rsidR="00FA03FB" w:rsidRPr="00F84D7A" w:rsidRDefault="00FA03FB">
      <w:pPr>
        <w:rPr>
          <w:sz w:val="12"/>
          <w:szCs w:val="12"/>
        </w:rPr>
      </w:pPr>
    </w:p>
    <w:p w:rsidR="00FA03FB" w:rsidRDefault="000531F9">
      <w:r>
        <w:rPr>
          <w:b/>
        </w:rPr>
        <w:t>zum Spiel</w:t>
      </w:r>
      <w:r w:rsidR="00FA03FB" w:rsidRPr="00FA03FB">
        <w:rPr>
          <w:b/>
        </w:rPr>
        <w:t>:</w:t>
      </w:r>
      <w:r w:rsidR="00FA03FB">
        <w:tab/>
      </w:r>
      <w:sdt>
        <w:sdtPr>
          <w:rPr>
            <w:i/>
            <w:highlight w:val="lightGray"/>
          </w:rPr>
          <w:id w:val="640848184"/>
          <w:placeholder>
            <w:docPart w:val="DefaultPlaceholder_1082065158"/>
          </w:placeholder>
          <w:text/>
        </w:sdtPr>
        <w:sdtEndPr/>
        <w:sdtContent>
          <w:r w:rsidR="00FA03FB" w:rsidRPr="007E2D7C">
            <w:rPr>
              <w:i/>
              <w:highlight w:val="lightGray"/>
            </w:rPr>
            <w:t>Heimverein</w:t>
          </w:r>
        </w:sdtContent>
      </w:sdt>
      <w:r w:rsidR="00453AD2">
        <w:tab/>
      </w:r>
      <w:r>
        <w:tab/>
      </w:r>
      <w:r w:rsidR="00FA03FB">
        <w:t>gegen</w:t>
      </w:r>
      <w:r w:rsidR="00FA03FB">
        <w:tab/>
      </w:r>
      <w:r w:rsidR="00FA03FB">
        <w:tab/>
      </w:r>
      <w:sdt>
        <w:sdtPr>
          <w:rPr>
            <w:i/>
            <w:highlight w:val="lightGray"/>
          </w:rPr>
          <w:id w:val="1743992241"/>
          <w:placeholder>
            <w:docPart w:val="DefaultPlaceholder_1082065158"/>
          </w:placeholder>
          <w:text/>
        </w:sdtPr>
        <w:sdtEndPr/>
        <w:sdtContent>
          <w:r w:rsidR="00FA03FB" w:rsidRPr="007E2D7C">
            <w:rPr>
              <w:i/>
              <w:highlight w:val="lightGray"/>
            </w:rPr>
            <w:t>Gastverein</w:t>
          </w:r>
        </w:sdtContent>
      </w:sdt>
      <w:r w:rsidR="00FA03FB">
        <w:tab/>
      </w:r>
    </w:p>
    <w:p w:rsidR="00FA03FB" w:rsidRPr="00F84D7A" w:rsidRDefault="00FA03FB">
      <w:pPr>
        <w:rPr>
          <w:b/>
          <w:sz w:val="12"/>
          <w:szCs w:val="12"/>
        </w:rPr>
      </w:pPr>
    </w:p>
    <w:p w:rsidR="00FA03FB" w:rsidRPr="00FA03FB" w:rsidRDefault="00FA03FB">
      <w:pPr>
        <w:rPr>
          <w:b/>
        </w:rPr>
      </w:pPr>
      <w:r>
        <w:rPr>
          <w:b/>
        </w:rPr>
        <w:t>am:</w:t>
      </w:r>
      <w:r>
        <w:rPr>
          <w:b/>
        </w:rPr>
        <w:tab/>
      </w:r>
      <w:sdt>
        <w:sdtPr>
          <w:rPr>
            <w:i/>
            <w:highlight w:val="lightGray"/>
          </w:rPr>
          <w:alias w:val="Datum"/>
          <w:tag w:val="Datum"/>
          <w:id w:val="2075233777"/>
          <w:lock w:val="sdtLocked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72BAB" w:rsidRPr="001004E4">
            <w:rPr>
              <w:i/>
              <w:highlight w:val="lightGray"/>
            </w:rPr>
            <w:t>Bitte auswählen!</w:t>
          </w:r>
        </w:sdtContent>
      </w:sdt>
      <w:r>
        <w:rPr>
          <w:b/>
        </w:rPr>
        <w:tab/>
      </w:r>
      <w:r>
        <w:rPr>
          <w:b/>
        </w:rPr>
        <w:tab/>
        <w:t>in:</w:t>
      </w:r>
      <w:r>
        <w:rPr>
          <w:b/>
        </w:rPr>
        <w:tab/>
      </w:r>
      <w:sdt>
        <w:sdtPr>
          <w:rPr>
            <w:i/>
            <w:highlight w:val="lightGray"/>
          </w:rPr>
          <w:id w:val="-617599832"/>
          <w:placeholder>
            <w:docPart w:val="DefaultPlaceholder_1082065158"/>
          </w:placeholder>
          <w:text/>
        </w:sdtPr>
        <w:sdtEndPr/>
        <w:sdtContent>
          <w:r w:rsidR="007E2D7C">
            <w:rPr>
              <w:i/>
              <w:highlight w:val="lightGray"/>
            </w:rPr>
            <w:t>Spielort</w:t>
          </w:r>
        </w:sdtContent>
      </w:sdt>
      <w:r>
        <w:rPr>
          <w:b/>
        </w:rPr>
        <w:tab/>
      </w:r>
      <w:r>
        <w:rPr>
          <w:b/>
        </w:rPr>
        <w:tab/>
      </w:r>
      <w:r w:rsidRPr="00FA03FB">
        <w:rPr>
          <w:b/>
        </w:rPr>
        <w:t>E</w:t>
      </w:r>
      <w:r w:rsidR="00822995">
        <w:rPr>
          <w:b/>
        </w:rPr>
        <w:t>nde</w:t>
      </w:r>
      <w:r w:rsidRPr="00FA03FB">
        <w:rPr>
          <w:b/>
        </w:rPr>
        <w:t>rgebnis:</w:t>
      </w:r>
      <w:r w:rsidR="001004E4">
        <w:rPr>
          <w:b/>
        </w:rPr>
        <w:tab/>
      </w:r>
      <w:sdt>
        <w:sdtPr>
          <w:rPr>
            <w:i/>
            <w:highlight w:val="lightGray"/>
          </w:rPr>
          <w:id w:val="741610824"/>
          <w:placeholder>
            <w:docPart w:val="DefaultPlaceholder_1082065158"/>
          </w:placeholder>
          <w:text/>
        </w:sdtPr>
        <w:sdtEndPr/>
        <w:sdtContent>
          <w:r w:rsidRPr="007E2D7C">
            <w:rPr>
              <w:i/>
              <w:highlight w:val="lightGray"/>
            </w:rPr>
            <w:t>X:X</w:t>
          </w:r>
        </w:sdtContent>
      </w:sdt>
    </w:p>
    <w:p w:rsidR="00FA03FB" w:rsidRPr="00F84D7A" w:rsidRDefault="00FA03FB">
      <w:pPr>
        <w:rPr>
          <w:sz w:val="12"/>
          <w:szCs w:val="12"/>
        </w:rPr>
      </w:pPr>
    </w:p>
    <w:p w:rsidR="00FA03FB" w:rsidRPr="00E26CA9" w:rsidRDefault="007C1D11" w:rsidP="00822995">
      <w:pPr>
        <w:rPr>
          <w:i/>
        </w:rPr>
      </w:pPr>
      <w:r>
        <w:rPr>
          <w:b/>
        </w:rPr>
        <w:t>Wettbewerb</w:t>
      </w:r>
      <w:r w:rsidR="001004E4">
        <w:rPr>
          <w:b/>
        </w:rPr>
        <w:t>sart</w:t>
      </w:r>
      <w:r w:rsidR="000531F9" w:rsidRPr="000531F9">
        <w:rPr>
          <w:b/>
        </w:rPr>
        <w:t>:</w:t>
      </w:r>
      <w:r>
        <w:tab/>
      </w:r>
      <w:sdt>
        <w:sdtPr>
          <w:rPr>
            <w:i/>
            <w:highlight w:val="lightGray"/>
          </w:rPr>
          <w:alias w:val="Wettbewerbsart"/>
          <w:tag w:val="Wettbewerbsart"/>
          <w:id w:val="-349563814"/>
          <w:placeholder>
            <w:docPart w:val="5D3EF03C09CC4D17AA7766752AD2C0B1"/>
          </w:placeholder>
          <w:comboBox>
            <w:listItem w:displayText="Bitte Wettbewerbsart auswählen!" w:value="Bitte Wettbewerbsart auswählen!"/>
            <w:listItem w:displayText="Meisterschaftsspiel" w:value="Meisterschaftsspiel"/>
            <w:listItem w:displayText="Pokalspiel" w:value="Pokalspiel"/>
            <w:listItem w:displayText="Freundschaftsspiel" w:value="Freundschaftsspiel"/>
            <w:listItem w:displayText="Turnierspiel" w:value="Turnierspiel"/>
          </w:comboBox>
        </w:sdtPr>
        <w:sdtEndPr/>
        <w:sdtContent>
          <w:r w:rsidR="001004E4">
            <w:rPr>
              <w:i/>
              <w:highlight w:val="lightGray"/>
            </w:rPr>
            <w:t>Bitte Wettbewerbsart auswählen!</w:t>
          </w:r>
        </w:sdtContent>
      </w:sdt>
      <w:r>
        <w:rPr>
          <w:i/>
        </w:rPr>
        <w:tab/>
      </w:r>
      <w:r w:rsidR="001004E4">
        <w:rPr>
          <w:i/>
        </w:rPr>
        <w:tab/>
      </w:r>
      <w:sdt>
        <w:sdtPr>
          <w:rPr>
            <w:i/>
            <w:highlight w:val="lightGray"/>
          </w:rPr>
          <w:id w:val="866649601"/>
          <w:placeholder>
            <w:docPart w:val="DefaultPlaceholder_1082065158"/>
          </w:placeholder>
          <w:text/>
        </w:sdtPr>
        <w:sdtEndPr/>
        <w:sdtContent>
          <w:r w:rsidR="000531F9" w:rsidRPr="007E2D7C">
            <w:rPr>
              <w:i/>
              <w:highlight w:val="lightGray"/>
            </w:rPr>
            <w:t>Name der Spielklasse</w:t>
          </w:r>
        </w:sdtContent>
      </w:sdt>
    </w:p>
    <w:p w:rsidR="00746649" w:rsidRDefault="00746649" w:rsidP="00822995"/>
    <w:p w:rsidR="00F84D7A" w:rsidRPr="00936F90" w:rsidRDefault="00822995" w:rsidP="00936F90">
      <w:pPr>
        <w:shd w:val="clear" w:color="auto" w:fill="D6E3BC" w:themeFill="accent3" w:themeFillTint="66"/>
        <w:jc w:val="center"/>
        <w:rPr>
          <w:b/>
        </w:rPr>
        <w:sectPr w:rsidR="00F84D7A" w:rsidRPr="00936F90" w:rsidSect="00F84D7A">
          <w:headerReference w:type="default" r:id="rId8"/>
          <w:footerReference w:type="default" r:id="rId9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 w:rsidRPr="00E26CA9">
        <w:rPr>
          <w:b/>
        </w:rPr>
        <w:t>GRUND DES SONDERBERICHTS</w:t>
      </w:r>
    </w:p>
    <w:p w:rsidR="00FA03FB" w:rsidRPr="00F84D7A" w:rsidRDefault="00FA03FB">
      <w:pPr>
        <w:rPr>
          <w:sz w:val="12"/>
          <w:szCs w:val="12"/>
        </w:rPr>
      </w:pPr>
    </w:p>
    <w:p w:rsidR="00F84D7A" w:rsidRDefault="00F84D7A">
      <w:pPr>
        <w:pStyle w:val="z-Formularbeginn"/>
        <w:rPr>
          <w:b/>
        </w:rPr>
        <w:sectPr w:rsidR="00F84D7A" w:rsidSect="00F84D7A">
          <w:type w:val="continuous"/>
          <w:pgSz w:w="11900" w:h="16840"/>
          <w:pgMar w:top="1417" w:right="1417" w:bottom="1134" w:left="1417" w:header="708" w:footer="708" w:gutter="0"/>
          <w:cols w:num="3" w:space="708"/>
          <w:docGrid w:linePitch="360"/>
        </w:sectPr>
      </w:pPr>
    </w:p>
    <w:p w:rsidR="000531F9" w:rsidRPr="00F84D7A" w:rsidRDefault="000531F9">
      <w:pPr>
        <w:pStyle w:val="z-Formularbeginn"/>
        <w:rPr>
          <w:b/>
        </w:rPr>
      </w:pPr>
      <w:r w:rsidRPr="00F84D7A">
        <w:rPr>
          <w:b/>
        </w:rPr>
        <w:lastRenderedPageBreak/>
        <w:t>Formularbeginn</w:t>
      </w:r>
    </w:p>
    <w:p w:rsidR="00320D9B" w:rsidRPr="00B72BAB" w:rsidRDefault="00445476" w:rsidP="00320D9B">
      <w:pPr>
        <w:rPr>
          <w:i/>
        </w:rPr>
      </w:pPr>
      <w:sdt>
        <w:sdtPr>
          <w:id w:val="-14907073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 w:rsidR="00B86078">
        <w:tab/>
      </w:r>
      <w:r w:rsidR="00B86078" w:rsidRPr="00320D9B">
        <w:rPr>
          <w:b/>
        </w:rPr>
        <w:t>Rote Karte</w:t>
      </w:r>
      <w:r w:rsidR="00B86078">
        <w:t xml:space="preserve"> </w:t>
      </w:r>
      <w:r w:rsidR="00CB0A13">
        <w:tab/>
      </w:r>
      <w:r w:rsidR="00CB0A13">
        <w:tab/>
      </w:r>
      <w:r w:rsidR="00E9383F">
        <w:tab/>
      </w:r>
      <w:r w:rsidR="00B86078">
        <w:t>wegen</w:t>
      </w:r>
      <w:r w:rsidR="00CB0A13">
        <w:tab/>
      </w:r>
      <w:r w:rsidR="00CB0A13">
        <w:tab/>
      </w:r>
      <w:r w:rsidR="007C1D11">
        <w:tab/>
      </w:r>
      <w:sdt>
        <w:sdtPr>
          <w:rPr>
            <w:i/>
            <w:highlight w:val="lightGray"/>
          </w:rPr>
          <w:alias w:val="Grund der Roten Karte"/>
          <w:tag w:val="Grund der Roten Karte"/>
          <w:id w:val="1676912472"/>
          <w:lock w:val="sdtLocked"/>
          <w:placeholder>
            <w:docPart w:val="5083E32911004B448DE89098F25A03BF"/>
          </w:placeholder>
          <w:comboBox>
            <w:listItem w:displayText="Bitte Ursache auswählen!" w:value="Bitte Ursache auswählen!"/>
            <w:listItem w:displayText="grobem Foulspiel" w:value="grobem Foulspiel"/>
            <w:listItem w:displayText="Vereitelung einer glasklaren Torchance/eines Tores" w:value="Vereitelung einer glasklaren Torchance/eines Tores"/>
            <w:listItem w:displayText="Schmähung/Beleidigung" w:value="Schmähung/Beleidigung"/>
            <w:listItem w:displayText="Tätlichkeit abseits des Spielgeschehens" w:value="Tätlichkeit abseits des Spielgeschehens"/>
            <w:listItem w:displayText="sonstiger Grund" w:value="sonstiger Grund"/>
          </w:comboBox>
        </w:sdtPr>
        <w:sdtEndPr/>
        <w:sdtContent>
          <w:r w:rsidR="00E9383F" w:rsidRPr="00B72BAB">
            <w:rPr>
              <w:i/>
              <w:highlight w:val="lightGray"/>
            </w:rPr>
            <w:t>Bitte Ursache auswählen!</w:t>
          </w:r>
        </w:sdtContent>
      </w:sdt>
    </w:p>
    <w:p w:rsidR="00CB0A13" w:rsidRPr="00B72BAB" w:rsidRDefault="00CB0A13" w:rsidP="00320D9B">
      <w:pPr>
        <w:rPr>
          <w:i/>
          <w:sz w:val="12"/>
          <w:szCs w:val="12"/>
        </w:rPr>
      </w:pPr>
    </w:p>
    <w:p w:rsidR="00CB0A13" w:rsidRPr="00B72BAB" w:rsidRDefault="00445476" w:rsidP="00CB0A13">
      <w:pPr>
        <w:rPr>
          <w:i/>
        </w:rPr>
      </w:pPr>
      <w:sdt>
        <w:sdtPr>
          <w:id w:val="18181433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 w:rsidR="00CB0A13">
        <w:tab/>
      </w:r>
      <w:r w:rsidR="00CB0A13">
        <w:rPr>
          <w:b/>
        </w:rPr>
        <w:t>Spielabbruch</w:t>
      </w:r>
      <w:r w:rsidR="00CB0A13">
        <w:t xml:space="preserve"> </w:t>
      </w:r>
      <w:r w:rsidR="00CB0A13">
        <w:tab/>
      </w:r>
      <w:r w:rsidR="00E9383F">
        <w:tab/>
      </w:r>
      <w:r w:rsidR="00CB0A13">
        <w:t xml:space="preserve">wegen </w:t>
      </w:r>
      <w:r w:rsidR="00CB0A13">
        <w:tab/>
      </w:r>
      <w:r w:rsidR="007C1D11">
        <w:tab/>
      </w:r>
      <w:sdt>
        <w:sdtPr>
          <w:rPr>
            <w:i/>
            <w:highlight w:val="lightGray"/>
          </w:rPr>
          <w:alias w:val="Grund des Spielabbruchs"/>
          <w:tag w:val="Grund der Roten Karte"/>
          <w:id w:val="-1343008713"/>
          <w:placeholder>
            <w:docPart w:val="1FC7ABBC774F408185BBF4102AAD5F83"/>
          </w:placeholder>
          <w:comboBox>
            <w:listItem w:displayText="Bitte Ursache auswählen!" w:value="Bitte Ursache auswählen!"/>
            <w:listItem w:displayText="Witterung" w:value="Witterung"/>
            <w:listItem w:displayText="Flutlichtausfall" w:value="Flutlichtausfall"/>
            <w:listItem w:displayText="Gewaltvorfall" w:value="Gewaltvorfall"/>
            <w:listItem w:displayText="zu wenige spielbereite Spieler" w:value="zu wenige spielbereite Spieler"/>
            <w:listItem w:displayText="sonstiger Grund" w:value="sonstiger Grund"/>
          </w:comboBox>
        </w:sdtPr>
        <w:sdtEndPr/>
        <w:sdtContent>
          <w:r w:rsidR="00E9383F" w:rsidRPr="00B72BAB">
            <w:rPr>
              <w:i/>
              <w:highlight w:val="lightGray"/>
            </w:rPr>
            <w:t>Bitte Ursache auswählen!</w:t>
          </w:r>
        </w:sdtContent>
      </w:sdt>
    </w:p>
    <w:p w:rsidR="00CB0A13" w:rsidRDefault="00CB0A13">
      <w:pPr>
        <w:rPr>
          <w:sz w:val="12"/>
          <w:szCs w:val="12"/>
        </w:rPr>
      </w:pPr>
    </w:p>
    <w:p w:rsidR="00E9383F" w:rsidRDefault="00445476" w:rsidP="00E9383F">
      <w:sdt>
        <w:sdtPr>
          <w:id w:val="-10048231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2BAB">
            <w:rPr>
              <w:rFonts w:ascii="MS Gothic" w:eastAsia="MS Gothic" w:hAnsi="MS Gothic" w:hint="eastAsia"/>
            </w:rPr>
            <w:t>☐</w:t>
          </w:r>
        </w:sdtContent>
      </w:sdt>
      <w:r w:rsidR="00E9383F">
        <w:tab/>
      </w:r>
      <w:r w:rsidR="00E9383F">
        <w:rPr>
          <w:b/>
        </w:rPr>
        <w:t>Unsportliches Betragen</w:t>
      </w:r>
      <w:r w:rsidR="00E9383F">
        <w:t xml:space="preserve"> </w:t>
      </w:r>
      <w:r w:rsidR="00E9383F">
        <w:tab/>
      </w:r>
      <w:r w:rsidR="007C1D11">
        <w:t>eines/mehrerer</w:t>
      </w:r>
      <w:r w:rsidR="00E9383F">
        <w:t xml:space="preserve"> </w:t>
      </w:r>
      <w:r w:rsidR="007C1D11">
        <w:tab/>
      </w:r>
      <w:sdt>
        <w:sdtPr>
          <w:rPr>
            <w:i/>
            <w:highlight w:val="lightGray"/>
          </w:rPr>
          <w:alias w:val="Person auswählen"/>
          <w:tag w:val="Grund der Roten Karte"/>
          <w:id w:val="1394237347"/>
          <w:comboBox>
            <w:listItem w:displayText="Bitte Person auswählen!" w:value="Bitte Person auswählen!"/>
            <w:listItem w:displayText="Spieler(s)" w:value="Spieler(s)"/>
            <w:listItem w:displayText="Trainer(s)/Mannschaftsoffiziellen" w:value="Trainer(s)/Mannschaftsoffiziellen"/>
            <w:listItem w:displayText="Zuschauer(s)/sonstigen Dritten" w:value="Zuschauer(s)/sonstigen Dritten"/>
          </w:comboBox>
        </w:sdtPr>
        <w:sdtEndPr/>
        <w:sdtContent>
          <w:r w:rsidR="007E2D7C">
            <w:rPr>
              <w:i/>
              <w:highlight w:val="lightGray"/>
            </w:rPr>
            <w:t>Bitte Person auswählen!</w:t>
          </w:r>
        </w:sdtContent>
      </w:sdt>
    </w:p>
    <w:p w:rsidR="00E9383F" w:rsidRPr="00CB0A13" w:rsidRDefault="00E9383F">
      <w:pPr>
        <w:rPr>
          <w:sz w:val="12"/>
          <w:szCs w:val="12"/>
        </w:rPr>
      </w:pPr>
    </w:p>
    <w:p w:rsidR="00C86B42" w:rsidRPr="00B72BAB" w:rsidRDefault="00445476" w:rsidP="00B72BAB">
      <w:pPr>
        <w:ind w:left="708" w:hanging="708"/>
      </w:pPr>
      <w:sdt>
        <w:sdtPr>
          <w:id w:val="2817742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B0A13">
            <w:rPr>
              <w:rFonts w:ascii="MS Gothic" w:eastAsia="MS Gothic" w:hAnsi="MS Gothic" w:hint="eastAsia"/>
            </w:rPr>
            <w:t>☐</w:t>
          </w:r>
        </w:sdtContent>
      </w:sdt>
      <w:r w:rsidR="00CB0A13">
        <w:tab/>
      </w:r>
      <w:r w:rsidR="00CB0A13">
        <w:rPr>
          <w:b/>
        </w:rPr>
        <w:t>Sonstiges Vorkommnis</w:t>
      </w:r>
      <w:r w:rsidR="00B72BAB">
        <w:rPr>
          <w:b/>
        </w:rPr>
        <w:t xml:space="preserve"> </w:t>
      </w:r>
      <w:r>
        <w:rPr>
          <w:b/>
        </w:rPr>
        <w:tab/>
      </w:r>
      <w:r w:rsidRPr="00445476">
        <w:t>nämlich</w:t>
      </w:r>
      <w:r>
        <w:tab/>
      </w:r>
      <w:r>
        <w:tab/>
      </w:r>
      <w:sdt>
        <w:sdtPr>
          <w:rPr>
            <w:i/>
            <w:highlight w:val="lightGray"/>
          </w:rPr>
          <w:id w:val="-51935238"/>
          <w:placeholder>
            <w:docPart w:val="23E56C668315469D8BD4FC99808E4340"/>
          </w:placeholder>
          <w:text/>
        </w:sdtPr>
        <w:sdtContent>
          <w:r>
            <w:rPr>
              <w:i/>
              <w:highlight w:val="lightGray"/>
            </w:rPr>
            <w:t>Kurzbeschreibung</w:t>
          </w:r>
        </w:sdtContent>
      </w:sdt>
      <w:r w:rsidR="00B72BAB">
        <w:rPr>
          <w:b/>
        </w:rPr>
        <w:br/>
      </w:r>
      <w:r w:rsidR="00B72BAB" w:rsidRPr="00B72BAB">
        <w:rPr>
          <w:sz w:val="20"/>
          <w:szCs w:val="20"/>
        </w:rPr>
        <w:t>(z.B. Passvergehen, mangelhafter Spielfeldaufbau, nicht vorhandener Online-Spielbericht)</w:t>
      </w:r>
    </w:p>
    <w:p w:rsidR="00C86B42" w:rsidRDefault="00C86B42"/>
    <w:p w:rsidR="00F94778" w:rsidRPr="00E26CA9" w:rsidRDefault="00F94778" w:rsidP="00E26CA9">
      <w:pPr>
        <w:shd w:val="clear" w:color="auto" w:fill="D6E3BC" w:themeFill="accent3" w:themeFillTint="66"/>
        <w:jc w:val="center"/>
        <w:rPr>
          <w:b/>
        </w:rPr>
      </w:pPr>
      <w:r w:rsidRPr="00E26CA9">
        <w:rPr>
          <w:b/>
        </w:rPr>
        <w:t>BESCHREIBUNG DES VORFALLS</w:t>
      </w:r>
    </w:p>
    <w:p w:rsidR="0015121B" w:rsidRDefault="00453AD2" w:rsidP="00D56504">
      <w:r w:rsidRPr="00E7173C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A9A30F" wp14:editId="68E15AA0">
                <wp:simplePos x="0" y="0"/>
                <wp:positionH relativeFrom="page">
                  <wp:posOffset>889000</wp:posOffset>
                </wp:positionH>
                <wp:positionV relativeFrom="page">
                  <wp:posOffset>4387850</wp:posOffset>
                </wp:positionV>
                <wp:extent cx="1668780" cy="4654550"/>
                <wp:effectExtent l="57150" t="57150" r="45720" b="50800"/>
                <wp:wrapSquare wrapText="bothSides"/>
                <wp:docPr id="701" name="Rechtec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4654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E7173C" w:rsidRPr="00CC05D6" w:rsidRDefault="00CC05D6" w:rsidP="00E7173C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C05D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Hinweise</w:t>
                            </w:r>
                            <w:r w:rsidR="00E7173C" w:rsidRPr="00CC05D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173C" w:rsidRPr="00076255" w:rsidRDefault="00E7173C" w:rsidP="00E7173C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CC05D6" w:rsidRPr="00CC05D6" w:rsidRDefault="00CC05D6" w:rsidP="00E7173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C05D6">
                              <w:rPr>
                                <w:i/>
                                <w:sz w:val="18"/>
                                <w:szCs w:val="18"/>
                              </w:rPr>
                              <w:t>Knapp, präzise und vollständig! Keine Belanglosigkeiten! Keine Wertungen!</w:t>
                            </w:r>
                            <w:r w:rsidR="002C48B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Wichtig vor allem:</w:t>
                            </w:r>
                          </w:p>
                          <w:p w:rsidR="00CC05D6" w:rsidRPr="00076255" w:rsidRDefault="00CC05D6" w:rsidP="00E7173C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D56504" w:rsidRPr="002C48B6" w:rsidRDefault="00D56504" w:rsidP="00D5650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C48B6">
                              <w:rPr>
                                <w:i/>
                                <w:sz w:val="18"/>
                                <w:szCs w:val="18"/>
                              </w:rPr>
                              <w:t>Spielminute?</w:t>
                            </w:r>
                          </w:p>
                          <w:p w:rsidR="00E7173C" w:rsidRPr="002C48B6" w:rsidRDefault="00E7173C" w:rsidP="002C48B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C48B6">
                              <w:rPr>
                                <w:i/>
                                <w:sz w:val="18"/>
                                <w:szCs w:val="18"/>
                              </w:rPr>
                              <w:t>Spielstand?</w:t>
                            </w:r>
                            <w:r w:rsidRPr="002C48B6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7173C" w:rsidRPr="002C48B6" w:rsidRDefault="00E7173C" w:rsidP="002C48B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C48B6">
                              <w:rPr>
                                <w:i/>
                                <w:sz w:val="18"/>
                                <w:szCs w:val="18"/>
                              </w:rPr>
                              <w:t>Ort des Geschehens?</w:t>
                            </w:r>
                          </w:p>
                          <w:p w:rsidR="00E7173C" w:rsidRPr="002C48B6" w:rsidRDefault="00E7173C" w:rsidP="002C48B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C48B6">
                              <w:rPr>
                                <w:i/>
                                <w:sz w:val="18"/>
                                <w:szCs w:val="18"/>
                              </w:rPr>
                              <w:t>Wer war beteiligt?</w:t>
                            </w:r>
                          </w:p>
                          <w:p w:rsidR="00E7173C" w:rsidRPr="002C48B6" w:rsidRDefault="00E7173C" w:rsidP="002C48B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C48B6">
                              <w:rPr>
                                <w:i/>
                                <w:sz w:val="18"/>
                                <w:szCs w:val="18"/>
                              </w:rPr>
                              <w:t>Was ist passiert?</w:t>
                            </w:r>
                          </w:p>
                          <w:p w:rsidR="00E7173C" w:rsidRPr="002C48B6" w:rsidRDefault="00E7173C" w:rsidP="002C48B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C48B6">
                              <w:rPr>
                                <w:i/>
                                <w:sz w:val="18"/>
                                <w:szCs w:val="18"/>
                              </w:rPr>
                              <w:t>Wo war der Ball?</w:t>
                            </w:r>
                          </w:p>
                          <w:p w:rsidR="00E7173C" w:rsidRPr="002C48B6" w:rsidRDefault="00E7173C" w:rsidP="002C48B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C48B6">
                              <w:rPr>
                                <w:i/>
                                <w:sz w:val="18"/>
                                <w:szCs w:val="18"/>
                              </w:rPr>
                              <w:t>Wo war der SR?</w:t>
                            </w:r>
                          </w:p>
                          <w:p w:rsidR="00E7173C" w:rsidRPr="00CC05D6" w:rsidRDefault="00E7173C" w:rsidP="00E7173C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CC05D6" w:rsidRPr="00667FC1" w:rsidRDefault="002C48B6" w:rsidP="00CC05D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67FC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="00CC05D6" w:rsidRPr="00667FC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elevante Gesichtspunkte bei einem Foulspiel:</w:t>
                            </w:r>
                          </w:p>
                          <w:p w:rsidR="00CC05D6" w:rsidRPr="00076255" w:rsidRDefault="00CC05D6" w:rsidP="00CC05D6">
                            <w:pPr>
                              <w:ind w:firstLine="708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C05D6" w:rsidRPr="00D56504" w:rsidRDefault="00CC05D6" w:rsidP="00D5650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56504">
                              <w:rPr>
                                <w:i/>
                                <w:sz w:val="18"/>
                                <w:szCs w:val="18"/>
                              </w:rPr>
                              <w:t>Wo wurde der Spieler getroffen?</w:t>
                            </w:r>
                          </w:p>
                          <w:p w:rsidR="00CC05D6" w:rsidRPr="00D56504" w:rsidRDefault="00CC05D6" w:rsidP="00D5650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56504">
                              <w:rPr>
                                <w:i/>
                                <w:sz w:val="18"/>
                                <w:szCs w:val="18"/>
                              </w:rPr>
                              <w:t>Attacke von vorne, von hinten oder von der Seite?</w:t>
                            </w:r>
                          </w:p>
                          <w:p w:rsidR="00936F90" w:rsidRPr="00D56504" w:rsidRDefault="00936F90" w:rsidP="00936F90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5650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Intensität des Vergehens (beide Beine, offene Sohle, Hineinspringen, Geschwindigkeit etc.)? </w:t>
                            </w:r>
                          </w:p>
                          <w:p w:rsidR="00CC05D6" w:rsidRPr="00D56504" w:rsidRDefault="00936F90" w:rsidP="00D5650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Entfernung/Spielbarkeit des Balles</w:t>
                            </w:r>
                            <w:r w:rsidR="00CC05D6" w:rsidRPr="00D56504">
                              <w:rPr>
                                <w:i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CC05D6" w:rsidRPr="00D56504" w:rsidRDefault="00CC05D6" w:rsidP="00D5650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56504">
                              <w:rPr>
                                <w:i/>
                                <w:sz w:val="18"/>
                                <w:szCs w:val="18"/>
                              </w:rPr>
                              <w:t>Ball im Spiel</w:t>
                            </w:r>
                            <w:r w:rsidR="002C48B6" w:rsidRPr="00D5650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oder </w:t>
                            </w:r>
                            <w:r w:rsidRPr="00D56504">
                              <w:rPr>
                                <w:i/>
                                <w:sz w:val="18"/>
                                <w:szCs w:val="18"/>
                              </w:rPr>
                              <w:t>Spiel</w:t>
                            </w:r>
                            <w:r w:rsidR="002C48B6" w:rsidRPr="00D56504">
                              <w:rPr>
                                <w:i/>
                                <w:sz w:val="18"/>
                                <w:szCs w:val="18"/>
                              </w:rPr>
                              <w:t>ruhe</w:t>
                            </w:r>
                            <w:r w:rsidRPr="00D56504">
                              <w:rPr>
                                <w:i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E7173C" w:rsidRDefault="00CC05D6" w:rsidP="00E7173C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56504">
                              <w:rPr>
                                <w:i/>
                                <w:sz w:val="18"/>
                                <w:szCs w:val="18"/>
                              </w:rPr>
                              <w:t>Anschließender Torerfolg?</w:t>
                            </w:r>
                          </w:p>
                          <w:p w:rsidR="00A52435" w:rsidRDefault="00A52435" w:rsidP="00A5243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52435" w:rsidRPr="00A52435" w:rsidRDefault="00A52435" w:rsidP="00A5243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5243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Bei mehreren </w:t>
                            </w:r>
                            <w:r w:rsidR="00C758E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Vorfällen sinnvoll untergliedern (1., 2., 3. usw.)</w:t>
                            </w:r>
                            <w:r w:rsidR="00C758E1" w:rsidRPr="00C758E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9A30F" id="Rechteck 399" o:spid="_x0000_s1026" style="position:absolute;margin-left:70pt;margin-top:345.5pt;width:131.4pt;height:36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" o:allowincell="f" fillcolor="#d6e3bc [1302]" stroked="f">
                <v:textbox inset="2mm,2mm,2mm,2mm">
                  <w:txbxContent>
                    <w:p w:rsidR="00E7173C" w:rsidRPr="00CC05D6" w:rsidRDefault="00CC05D6" w:rsidP="00E7173C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CC05D6">
                        <w:rPr>
                          <w:b/>
                          <w:i/>
                          <w:sz w:val="18"/>
                          <w:szCs w:val="18"/>
                        </w:rPr>
                        <w:t>Hinweise</w:t>
                      </w:r>
                      <w:r w:rsidR="00E7173C" w:rsidRPr="00CC05D6">
                        <w:rPr>
                          <w:b/>
                          <w:i/>
                          <w:sz w:val="18"/>
                          <w:szCs w:val="18"/>
                        </w:rPr>
                        <w:t>:</w:t>
                      </w:r>
                    </w:p>
                    <w:p w:rsidR="00E7173C" w:rsidRPr="00076255" w:rsidRDefault="00E7173C" w:rsidP="00E7173C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CC05D6" w:rsidRPr="00CC05D6" w:rsidRDefault="00CC05D6" w:rsidP="00E7173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C05D6">
                        <w:rPr>
                          <w:i/>
                          <w:sz w:val="18"/>
                          <w:szCs w:val="18"/>
                        </w:rPr>
                        <w:t>Knapp, präzise und vollständig! Keine Belanglosigkeiten! Keine Wertungen!</w:t>
                      </w:r>
                      <w:r w:rsidR="002C48B6">
                        <w:rPr>
                          <w:i/>
                          <w:sz w:val="18"/>
                          <w:szCs w:val="18"/>
                        </w:rPr>
                        <w:t xml:space="preserve"> Wichtig vor allem:</w:t>
                      </w:r>
                    </w:p>
                    <w:p w:rsidR="00CC05D6" w:rsidRPr="00076255" w:rsidRDefault="00CC05D6" w:rsidP="00E7173C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D56504" w:rsidRPr="002C48B6" w:rsidRDefault="00D56504" w:rsidP="00D56504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2C48B6">
                        <w:rPr>
                          <w:i/>
                          <w:sz w:val="18"/>
                          <w:szCs w:val="18"/>
                        </w:rPr>
                        <w:t>Spielminute?</w:t>
                      </w:r>
                    </w:p>
                    <w:p w:rsidR="00E7173C" w:rsidRPr="002C48B6" w:rsidRDefault="00E7173C" w:rsidP="002C48B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2C48B6">
                        <w:rPr>
                          <w:i/>
                          <w:sz w:val="18"/>
                          <w:szCs w:val="18"/>
                        </w:rPr>
                        <w:t>Spielstand?</w:t>
                      </w:r>
                      <w:r w:rsidRPr="002C48B6">
                        <w:rPr>
                          <w:i/>
                          <w:sz w:val="18"/>
                          <w:szCs w:val="18"/>
                        </w:rPr>
                        <w:tab/>
                      </w:r>
                    </w:p>
                    <w:p w:rsidR="00E7173C" w:rsidRPr="002C48B6" w:rsidRDefault="00E7173C" w:rsidP="002C48B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2C48B6">
                        <w:rPr>
                          <w:i/>
                          <w:sz w:val="18"/>
                          <w:szCs w:val="18"/>
                        </w:rPr>
                        <w:t>Ort des Geschehens?</w:t>
                      </w:r>
                    </w:p>
                    <w:p w:rsidR="00E7173C" w:rsidRPr="002C48B6" w:rsidRDefault="00E7173C" w:rsidP="002C48B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2C48B6">
                        <w:rPr>
                          <w:i/>
                          <w:sz w:val="18"/>
                          <w:szCs w:val="18"/>
                        </w:rPr>
                        <w:t>Wer war beteiligt?</w:t>
                      </w:r>
                    </w:p>
                    <w:p w:rsidR="00E7173C" w:rsidRPr="002C48B6" w:rsidRDefault="00E7173C" w:rsidP="002C48B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2C48B6">
                        <w:rPr>
                          <w:i/>
                          <w:sz w:val="18"/>
                          <w:szCs w:val="18"/>
                        </w:rPr>
                        <w:t>Was ist passiert?</w:t>
                      </w:r>
                    </w:p>
                    <w:p w:rsidR="00E7173C" w:rsidRPr="002C48B6" w:rsidRDefault="00E7173C" w:rsidP="002C48B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2C48B6">
                        <w:rPr>
                          <w:i/>
                          <w:sz w:val="18"/>
                          <w:szCs w:val="18"/>
                        </w:rPr>
                        <w:t>Wo war der Ball?</w:t>
                      </w:r>
                    </w:p>
                    <w:p w:rsidR="00E7173C" w:rsidRPr="002C48B6" w:rsidRDefault="00E7173C" w:rsidP="002C48B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2C48B6">
                        <w:rPr>
                          <w:i/>
                          <w:sz w:val="18"/>
                          <w:szCs w:val="18"/>
                        </w:rPr>
                        <w:t>Wo war der SR?</w:t>
                      </w:r>
                    </w:p>
                    <w:p w:rsidR="00E7173C" w:rsidRPr="00CC05D6" w:rsidRDefault="00E7173C" w:rsidP="00E7173C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CC05D6" w:rsidRPr="00667FC1" w:rsidRDefault="002C48B6" w:rsidP="00CC05D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667FC1">
                        <w:rPr>
                          <w:b/>
                          <w:i/>
                          <w:sz w:val="18"/>
                          <w:szCs w:val="18"/>
                        </w:rPr>
                        <w:t>R</w:t>
                      </w:r>
                      <w:r w:rsidR="00CC05D6" w:rsidRPr="00667FC1">
                        <w:rPr>
                          <w:b/>
                          <w:i/>
                          <w:sz w:val="18"/>
                          <w:szCs w:val="18"/>
                        </w:rPr>
                        <w:t>elevante Gesichtspunkte bei einem Foulspiel:</w:t>
                      </w:r>
                    </w:p>
                    <w:p w:rsidR="00CC05D6" w:rsidRPr="00076255" w:rsidRDefault="00CC05D6" w:rsidP="00CC05D6">
                      <w:pPr>
                        <w:ind w:firstLine="708"/>
                        <w:rPr>
                          <w:sz w:val="12"/>
                          <w:szCs w:val="12"/>
                        </w:rPr>
                      </w:pPr>
                    </w:p>
                    <w:p w:rsidR="00CC05D6" w:rsidRPr="00D56504" w:rsidRDefault="00CC05D6" w:rsidP="00D56504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D56504">
                        <w:rPr>
                          <w:i/>
                          <w:sz w:val="18"/>
                          <w:szCs w:val="18"/>
                        </w:rPr>
                        <w:t>Wo wurde der Spieler getroffen?</w:t>
                      </w:r>
                    </w:p>
                    <w:p w:rsidR="00CC05D6" w:rsidRPr="00D56504" w:rsidRDefault="00CC05D6" w:rsidP="00D56504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D56504">
                        <w:rPr>
                          <w:i/>
                          <w:sz w:val="18"/>
                          <w:szCs w:val="18"/>
                        </w:rPr>
                        <w:t>Attacke von vorne, von hinten oder von der Seite?</w:t>
                      </w:r>
                    </w:p>
                    <w:p w:rsidR="00936F90" w:rsidRPr="00D56504" w:rsidRDefault="00936F90" w:rsidP="00936F90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D56504">
                        <w:rPr>
                          <w:i/>
                          <w:sz w:val="18"/>
                          <w:szCs w:val="18"/>
                        </w:rPr>
                        <w:t xml:space="preserve">Intensität des Vergehens (beide Beine, offene Sohle, Hineinspringen, Geschwindigkeit etc.)? </w:t>
                      </w:r>
                    </w:p>
                    <w:p w:rsidR="00CC05D6" w:rsidRPr="00D56504" w:rsidRDefault="00936F90" w:rsidP="00D56504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Entfernung/Spielbarkeit des Balles</w:t>
                      </w:r>
                      <w:r w:rsidR="00CC05D6" w:rsidRPr="00D56504">
                        <w:rPr>
                          <w:i/>
                          <w:sz w:val="18"/>
                          <w:szCs w:val="18"/>
                        </w:rPr>
                        <w:t>?</w:t>
                      </w:r>
                    </w:p>
                    <w:p w:rsidR="00CC05D6" w:rsidRPr="00D56504" w:rsidRDefault="00CC05D6" w:rsidP="00D56504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D56504">
                        <w:rPr>
                          <w:i/>
                          <w:sz w:val="18"/>
                          <w:szCs w:val="18"/>
                        </w:rPr>
                        <w:t>Ball im Spiel</w:t>
                      </w:r>
                      <w:r w:rsidR="002C48B6" w:rsidRPr="00D56504">
                        <w:rPr>
                          <w:i/>
                          <w:sz w:val="18"/>
                          <w:szCs w:val="18"/>
                        </w:rPr>
                        <w:t xml:space="preserve"> oder </w:t>
                      </w:r>
                      <w:r w:rsidRPr="00D56504">
                        <w:rPr>
                          <w:i/>
                          <w:sz w:val="18"/>
                          <w:szCs w:val="18"/>
                        </w:rPr>
                        <w:t>Spiel</w:t>
                      </w:r>
                      <w:r w:rsidR="002C48B6" w:rsidRPr="00D56504">
                        <w:rPr>
                          <w:i/>
                          <w:sz w:val="18"/>
                          <w:szCs w:val="18"/>
                        </w:rPr>
                        <w:t>ruhe</w:t>
                      </w:r>
                      <w:r w:rsidRPr="00D56504">
                        <w:rPr>
                          <w:i/>
                          <w:sz w:val="18"/>
                          <w:szCs w:val="18"/>
                        </w:rPr>
                        <w:t>?</w:t>
                      </w:r>
                    </w:p>
                    <w:p w:rsidR="00E7173C" w:rsidRDefault="00CC05D6" w:rsidP="00E7173C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D56504">
                        <w:rPr>
                          <w:i/>
                          <w:sz w:val="18"/>
                          <w:szCs w:val="18"/>
                        </w:rPr>
                        <w:t>Anschließender Torerfolg?</w:t>
                      </w:r>
                    </w:p>
                    <w:p w:rsidR="00A52435" w:rsidRDefault="00A52435" w:rsidP="00A52435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A52435" w:rsidRPr="00A52435" w:rsidRDefault="00A52435" w:rsidP="00A5243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A52435">
                        <w:rPr>
                          <w:b/>
                          <w:i/>
                          <w:sz w:val="18"/>
                          <w:szCs w:val="18"/>
                        </w:rPr>
                        <w:t xml:space="preserve">Bei mehreren </w:t>
                      </w:r>
                      <w:r w:rsidR="00C758E1">
                        <w:rPr>
                          <w:b/>
                          <w:i/>
                          <w:sz w:val="18"/>
                          <w:szCs w:val="18"/>
                        </w:rPr>
                        <w:t>Vorfällen sinnvoll untergliedern (1., 2., 3. usw.)</w:t>
                      </w:r>
                      <w:r w:rsidR="00C758E1" w:rsidRPr="00C758E1">
                        <w:rPr>
                          <w:b/>
                          <w:i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1B88A" wp14:editId="5A71612B">
                <wp:simplePos x="0" y="0"/>
                <wp:positionH relativeFrom="column">
                  <wp:posOffset>-63500</wp:posOffset>
                </wp:positionH>
                <wp:positionV relativeFrom="paragraph">
                  <wp:posOffset>160020</wp:posOffset>
                </wp:positionV>
                <wp:extent cx="4033520" cy="4629150"/>
                <wp:effectExtent l="0" t="0" r="2413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462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i/>
                                <w:sz w:val="28"/>
                                <w:szCs w:val="28"/>
                                <w:highlight w:val="lightGray"/>
                              </w:rPr>
                              <w:id w:val="-1769691512"/>
                              <w:placeholder>
                                <w:docPart w:val="DefaultPlaceholder_1082065158"/>
                              </w:placeholder>
                              <w:text/>
                            </w:sdtPr>
                            <w:sdtEndPr/>
                            <w:sdtContent>
                              <w:p w:rsidR="00076255" w:rsidRPr="007E2D7C" w:rsidRDefault="007E2D7C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highlight w:val="lightGray"/>
                                  </w:rPr>
                                  <w:t>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1B8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5pt;margin-top:12.6pt;width:317.6pt;height:36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" fillcolor="white [3201]" strokeweight=".5pt">
                <v:textbox>
                  <w:txbxContent>
                    <w:sdt>
                      <w:sdtPr>
                        <w:rPr>
                          <w:i/>
                          <w:sz w:val="28"/>
                          <w:szCs w:val="28"/>
                          <w:highlight w:val="lightGray"/>
                        </w:rPr>
                        <w:id w:val="-1769691512"/>
                        <w:placeholder>
                          <w:docPart w:val="DefaultPlaceholder_1082065158"/>
                        </w:placeholder>
                        <w:text/>
                      </w:sdtPr>
                      <w:sdtEndPr/>
                      <w:sdtContent>
                        <w:p w:rsidR="00076255" w:rsidRPr="007E2D7C" w:rsidRDefault="007E2D7C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highlight w:val="lightGray"/>
                            </w:rPr>
                            <w:t>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0531F9" w:rsidRDefault="00746649" w:rsidP="00D56504">
      <w:pPr>
        <w:pStyle w:val="z-Formular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Schmähung/Beleidigung </w:t>
      </w:r>
      <w:r w:rsidR="000531F9">
        <w:t>Formularende</w:t>
      </w:r>
    </w:p>
    <w:p w:rsidR="00A8409A" w:rsidRDefault="00A8409A" w:rsidP="00D56504"/>
    <w:sectPr w:rsidR="00A8409A" w:rsidSect="00F84D7A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09A" w:rsidRDefault="00A8409A" w:rsidP="00A8409A">
      <w:r>
        <w:separator/>
      </w:r>
    </w:p>
  </w:endnote>
  <w:endnote w:type="continuationSeparator" w:id="0">
    <w:p w:rsidR="00A8409A" w:rsidRDefault="00A8409A" w:rsidP="00A8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D7C" w:rsidRPr="00C758E1" w:rsidRDefault="007E2D7C" w:rsidP="00C758E1">
    <w:pPr>
      <w:pStyle w:val="Fuzeile"/>
      <w:jc w:val="center"/>
      <w:rPr>
        <w:sz w:val="20"/>
        <w:szCs w:val="20"/>
      </w:rPr>
    </w:pPr>
    <w:r w:rsidRPr="00667FC1">
      <w:rPr>
        <w:sz w:val="20"/>
        <w:szCs w:val="20"/>
      </w:rPr>
      <w:t xml:space="preserve">Der Sonderbericht ist </w:t>
    </w:r>
    <w:r w:rsidR="00667FC1" w:rsidRPr="00667FC1">
      <w:rPr>
        <w:b/>
        <w:sz w:val="20"/>
        <w:szCs w:val="20"/>
      </w:rPr>
      <w:t>als Datei</w:t>
    </w:r>
    <w:r w:rsidR="00667FC1" w:rsidRPr="00667FC1">
      <w:rPr>
        <w:sz w:val="20"/>
        <w:szCs w:val="20"/>
      </w:rPr>
      <w:t xml:space="preserve"> </w:t>
    </w:r>
    <w:r w:rsidRPr="00667FC1">
      <w:rPr>
        <w:b/>
        <w:sz w:val="20"/>
        <w:szCs w:val="20"/>
      </w:rPr>
      <w:t>an den elektronischen Spielbericht anzuhängen</w:t>
    </w:r>
    <w:r w:rsidRPr="00667FC1">
      <w:rPr>
        <w:sz w:val="20"/>
        <w:szCs w:val="20"/>
      </w:rPr>
      <w:t xml:space="preserve">. </w:t>
    </w:r>
    <w:r w:rsidR="00667FC1" w:rsidRPr="00667FC1">
      <w:rPr>
        <w:sz w:val="20"/>
        <w:szCs w:val="20"/>
      </w:rPr>
      <w:t>Die Datei muss in</w:t>
    </w:r>
    <w:r w:rsidRPr="00667FC1">
      <w:rPr>
        <w:sz w:val="20"/>
        <w:szCs w:val="20"/>
      </w:rPr>
      <w:t xml:space="preserve"> der </w:t>
    </w:r>
    <w:r w:rsidRPr="00936F90">
      <w:rPr>
        <w:b/>
        <w:sz w:val="20"/>
        <w:szCs w:val="20"/>
      </w:rPr>
      <w:t>Rubrik „Dokumente“</w:t>
    </w:r>
    <w:r w:rsidR="00667FC1" w:rsidRPr="00667FC1">
      <w:rPr>
        <w:sz w:val="20"/>
        <w:szCs w:val="20"/>
      </w:rPr>
      <w:t xml:space="preserve"> </w:t>
    </w:r>
    <w:r w:rsidR="00C81F0A" w:rsidRPr="00667FC1">
      <w:rPr>
        <w:sz w:val="20"/>
        <w:szCs w:val="20"/>
      </w:rPr>
      <w:t>hochgeladen werden</w:t>
    </w:r>
    <w:r w:rsidR="00C81F0A">
      <w:rPr>
        <w:sz w:val="20"/>
        <w:szCs w:val="20"/>
      </w:rPr>
      <w:t xml:space="preserve"> (Klick auf „Datei auswählen“ &gt;&gt; Datei vom eigenen Rechner auswählen &gt;&gt; Abschließen durch Mausklick auf „Datei hochladen“)</w:t>
    </w:r>
    <w:r w:rsidR="00667FC1" w:rsidRPr="00667FC1">
      <w:rPr>
        <w:sz w:val="20"/>
        <w:szCs w:val="20"/>
      </w:rPr>
      <w:t>.</w:t>
    </w:r>
    <w:r w:rsidR="00667FC1">
      <w:rPr>
        <w:sz w:val="20"/>
        <w:szCs w:val="20"/>
      </w:rPr>
      <w:t xml:space="preserve"> Bei Unklarheiten: Obmann anruf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09A" w:rsidRDefault="00A8409A" w:rsidP="00A8409A">
      <w:r>
        <w:separator/>
      </w:r>
    </w:p>
  </w:footnote>
  <w:footnote w:type="continuationSeparator" w:id="0">
    <w:p w:rsidR="00A8409A" w:rsidRDefault="00A8409A" w:rsidP="00A8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D7A" w:rsidRPr="00453AD2" w:rsidRDefault="00F84D7A" w:rsidP="00453AD2">
    <w:pPr>
      <w:jc w:val="center"/>
      <w:rPr>
        <w:b/>
        <w:bCs/>
        <w:smallCaps/>
        <w:sz w:val="36"/>
        <w:szCs w:val="36"/>
      </w:rPr>
    </w:pPr>
    <w:r w:rsidRPr="00E26CA9">
      <w:rPr>
        <w:b/>
        <w:bCs/>
        <w:smallCaps/>
        <w:sz w:val="36"/>
        <w:szCs w:val="36"/>
      </w:rPr>
      <w:t>SCHIEDSRICHTER-SONDERBERI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094"/>
    <w:multiLevelType w:val="hybridMultilevel"/>
    <w:tmpl w:val="6ED444EE"/>
    <w:lvl w:ilvl="0" w:tplc="F7CC15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923D7"/>
    <w:multiLevelType w:val="hybridMultilevel"/>
    <w:tmpl w:val="B7F85D12"/>
    <w:lvl w:ilvl="0" w:tplc="CF48B97E">
      <w:start w:val="1"/>
      <w:numFmt w:val="upperLetter"/>
      <w:pStyle w:val="Ebene2ABCDE"/>
      <w:lvlText w:val="%1."/>
      <w:lvlJc w:val="left"/>
      <w:pPr>
        <w:ind w:left="7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6" w:hanging="360"/>
      </w:pPr>
    </w:lvl>
    <w:lvl w:ilvl="2" w:tplc="0407001B" w:tentative="1">
      <w:start w:val="1"/>
      <w:numFmt w:val="lowerRoman"/>
      <w:lvlText w:val="%3."/>
      <w:lvlJc w:val="right"/>
      <w:pPr>
        <w:ind w:left="2236" w:hanging="180"/>
      </w:pPr>
    </w:lvl>
    <w:lvl w:ilvl="3" w:tplc="0407000F" w:tentative="1">
      <w:start w:val="1"/>
      <w:numFmt w:val="decimal"/>
      <w:lvlText w:val="%4."/>
      <w:lvlJc w:val="left"/>
      <w:pPr>
        <w:ind w:left="2956" w:hanging="360"/>
      </w:pPr>
    </w:lvl>
    <w:lvl w:ilvl="4" w:tplc="04070019" w:tentative="1">
      <w:start w:val="1"/>
      <w:numFmt w:val="lowerLetter"/>
      <w:lvlText w:val="%5."/>
      <w:lvlJc w:val="left"/>
      <w:pPr>
        <w:ind w:left="3676" w:hanging="360"/>
      </w:pPr>
    </w:lvl>
    <w:lvl w:ilvl="5" w:tplc="0407001B" w:tentative="1">
      <w:start w:val="1"/>
      <w:numFmt w:val="lowerRoman"/>
      <w:lvlText w:val="%6."/>
      <w:lvlJc w:val="right"/>
      <w:pPr>
        <w:ind w:left="4396" w:hanging="180"/>
      </w:pPr>
    </w:lvl>
    <w:lvl w:ilvl="6" w:tplc="0407000F" w:tentative="1">
      <w:start w:val="1"/>
      <w:numFmt w:val="decimal"/>
      <w:lvlText w:val="%7."/>
      <w:lvlJc w:val="left"/>
      <w:pPr>
        <w:ind w:left="5116" w:hanging="360"/>
      </w:pPr>
    </w:lvl>
    <w:lvl w:ilvl="7" w:tplc="04070019" w:tentative="1">
      <w:start w:val="1"/>
      <w:numFmt w:val="lowerLetter"/>
      <w:lvlText w:val="%8."/>
      <w:lvlJc w:val="left"/>
      <w:pPr>
        <w:ind w:left="5836" w:hanging="360"/>
      </w:pPr>
    </w:lvl>
    <w:lvl w:ilvl="8" w:tplc="0407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107A3983"/>
    <w:multiLevelType w:val="hybridMultilevel"/>
    <w:tmpl w:val="864A3020"/>
    <w:lvl w:ilvl="0" w:tplc="79728A20">
      <w:start w:val="7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A57D6"/>
    <w:multiLevelType w:val="hybridMultilevel"/>
    <w:tmpl w:val="1A06A9F8"/>
    <w:lvl w:ilvl="0" w:tplc="0E10EE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D725E3"/>
    <w:multiLevelType w:val="hybridMultilevel"/>
    <w:tmpl w:val="E2B6F1D6"/>
    <w:lvl w:ilvl="0" w:tplc="81984104">
      <w:start w:val="27"/>
      <w:numFmt w:val="lowerLetter"/>
      <w:pStyle w:val="Ebene6aa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99"/>
    <w:rsid w:val="00022C47"/>
    <w:rsid w:val="000531F9"/>
    <w:rsid w:val="00076255"/>
    <w:rsid w:val="000E5D1C"/>
    <w:rsid w:val="001004E4"/>
    <w:rsid w:val="0015121B"/>
    <w:rsid w:val="00200F28"/>
    <w:rsid w:val="002C48B6"/>
    <w:rsid w:val="00320D9B"/>
    <w:rsid w:val="00442F92"/>
    <w:rsid w:val="00445476"/>
    <w:rsid w:val="00453AD2"/>
    <w:rsid w:val="0048219A"/>
    <w:rsid w:val="00667FC1"/>
    <w:rsid w:val="00746649"/>
    <w:rsid w:val="007C1D11"/>
    <w:rsid w:val="007E2D7C"/>
    <w:rsid w:val="00822995"/>
    <w:rsid w:val="00936F90"/>
    <w:rsid w:val="00A52435"/>
    <w:rsid w:val="00A8409A"/>
    <w:rsid w:val="00AF0DD0"/>
    <w:rsid w:val="00B72BAB"/>
    <w:rsid w:val="00B86078"/>
    <w:rsid w:val="00BA5103"/>
    <w:rsid w:val="00BB0999"/>
    <w:rsid w:val="00C03B7C"/>
    <w:rsid w:val="00C758E1"/>
    <w:rsid w:val="00C81F0A"/>
    <w:rsid w:val="00C86B42"/>
    <w:rsid w:val="00CB0A13"/>
    <w:rsid w:val="00CC05D6"/>
    <w:rsid w:val="00D45439"/>
    <w:rsid w:val="00D56504"/>
    <w:rsid w:val="00D7437D"/>
    <w:rsid w:val="00E26CA9"/>
    <w:rsid w:val="00E7173C"/>
    <w:rsid w:val="00E9383F"/>
    <w:rsid w:val="00F052BC"/>
    <w:rsid w:val="00F84D7A"/>
    <w:rsid w:val="00F94778"/>
    <w:rsid w:val="00FA03FB"/>
    <w:rsid w:val="00FC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414]"/>
    </o:shapedefaults>
    <o:shapelayout v:ext="edit">
      <o:idmap v:ext="edit" data="1"/>
    </o:shapelayout>
  </w:shapeDefaults>
  <w:decimalSymbol w:val=","/>
  <w:listSeparator w:val=";"/>
  <w15:docId w15:val="{59ED8600-F057-4D24-BB99-DE7904C4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86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bene0Titel">
    <w:name w:val="Ebene 0 (Titel)"/>
    <w:basedOn w:val="Titel"/>
    <w:next w:val="Standard"/>
    <w:autoRedefine/>
    <w:qFormat/>
    <w:rsid w:val="00442F92"/>
    <w:pPr>
      <w:spacing w:before="120" w:after="420"/>
      <w:jc w:val="center"/>
    </w:pPr>
    <w:rPr>
      <w:rFonts w:ascii="Times New Roman" w:hAnsi="Times New Roman"/>
      <w:b/>
      <w:bCs/>
      <w:smallCaps/>
      <w:color w:val="auto"/>
      <w:sz w:val="60"/>
      <w:szCs w:val="60"/>
    </w:rPr>
  </w:style>
  <w:style w:type="paragraph" w:styleId="Titel">
    <w:name w:val="Title"/>
    <w:basedOn w:val="Standard"/>
    <w:next w:val="Standard"/>
    <w:link w:val="TitelZchn"/>
    <w:uiPriority w:val="10"/>
    <w:qFormat/>
    <w:rsid w:val="00442F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2F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bene6aa">
    <w:name w:val="Ebene 6 (aa"/>
    <w:aliases w:val="bb,cc)"/>
    <w:basedOn w:val="Standard"/>
    <w:autoRedefine/>
    <w:qFormat/>
    <w:rsid w:val="00D45439"/>
    <w:pPr>
      <w:numPr>
        <w:numId w:val="2"/>
      </w:numPr>
      <w:spacing w:after="200" w:line="276" w:lineRule="auto"/>
    </w:pPr>
    <w:rPr>
      <w:rFonts w:ascii="Times New Roman" w:hAnsi="Times New Roman"/>
      <w:szCs w:val="22"/>
    </w:rPr>
  </w:style>
  <w:style w:type="paragraph" w:customStyle="1" w:styleId="Ebene2ABCDE">
    <w:name w:val="Ebene 2 (ABCDE)"/>
    <w:basedOn w:val="Standard"/>
    <w:autoRedefine/>
    <w:qFormat/>
    <w:rsid w:val="0048219A"/>
    <w:pPr>
      <w:widowControl w:val="0"/>
      <w:numPr>
        <w:numId w:val="3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320"/>
      <w:jc w:val="both"/>
    </w:pPr>
    <w:rPr>
      <w:rFonts w:ascii="Times New Roman" w:hAnsi="Times New Roman" w:cs="Helvetica"/>
      <w:b/>
      <w:sz w:val="28"/>
      <w:szCs w:val="22"/>
    </w:rPr>
  </w:style>
  <w:style w:type="table" w:styleId="Tabellenraster">
    <w:name w:val="Table Grid"/>
    <w:basedOn w:val="NormaleTabelle"/>
    <w:uiPriority w:val="59"/>
    <w:rsid w:val="00B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531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531F9"/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531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531F9"/>
    <w:rPr>
      <w:rFonts w:ascii="Arial" w:hAnsi="Arial" w:cs="Arial"/>
      <w:vanish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F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F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299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40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409A"/>
  </w:style>
  <w:style w:type="paragraph" w:styleId="Fuzeile">
    <w:name w:val="footer"/>
    <w:basedOn w:val="Standard"/>
    <w:link w:val="FuzeileZchn"/>
    <w:uiPriority w:val="99"/>
    <w:unhideWhenUsed/>
    <w:rsid w:val="00A840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409A"/>
  </w:style>
  <w:style w:type="character" w:styleId="Platzhaltertext">
    <w:name w:val="Placeholder Text"/>
    <w:basedOn w:val="Absatz-Standardschriftart"/>
    <w:uiPriority w:val="99"/>
    <w:semiHidden/>
    <w:rsid w:val="00B86078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86B4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83E32911004B448DE89098F25A0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509E6-D8BC-4BC4-BE18-6A0CBDA835F5}"/>
      </w:docPartPr>
      <w:docPartBody>
        <w:p w:rsidR="00A62256" w:rsidRDefault="00C774F8" w:rsidP="00C774F8">
          <w:pPr>
            <w:pStyle w:val="5083E32911004B448DE89098F25A03BF"/>
          </w:pPr>
          <w:r w:rsidRPr="002C4A53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798DA-707B-4DA1-BFB9-C0A747D5B9DA}"/>
      </w:docPartPr>
      <w:docPartBody>
        <w:p w:rsidR="00A62256" w:rsidRDefault="00C774F8">
          <w:r w:rsidRPr="002C4A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FC7ABBC774F408185BBF4102AAD5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0F9DB-131D-4854-8A2D-D48655489A80}"/>
      </w:docPartPr>
      <w:docPartBody>
        <w:p w:rsidR="00473AF1" w:rsidRDefault="00A62256" w:rsidP="00A62256">
          <w:pPr>
            <w:pStyle w:val="1FC7ABBC774F408185BBF4102AAD5F83"/>
          </w:pPr>
          <w:r w:rsidRPr="002C4A53">
            <w:rPr>
              <w:rStyle w:val="Platzhaltertext"/>
            </w:rPr>
            <w:t>Wählen Sie ein Element aus.</w:t>
          </w:r>
        </w:p>
      </w:docPartBody>
    </w:docPart>
    <w:docPart>
      <w:docPartPr>
        <w:name w:val="5D3EF03C09CC4D17AA7766752AD2C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86C2E-2F17-4EA3-A34A-0499E9AA8318}"/>
      </w:docPartPr>
      <w:docPartBody>
        <w:p w:rsidR="00473AF1" w:rsidRDefault="00A62256" w:rsidP="00A62256">
          <w:pPr>
            <w:pStyle w:val="5D3EF03C09CC4D17AA7766752AD2C0B1"/>
          </w:pPr>
          <w:r w:rsidRPr="002C4A53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75A7B-629A-459B-B94C-480B7E1FB04C}"/>
      </w:docPartPr>
      <w:docPartBody>
        <w:p w:rsidR="00473AF1" w:rsidRDefault="00A62256">
          <w:r w:rsidRPr="00A547E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6FD662DAE542D18FF28214B4008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EF298-6ACE-4A60-AE63-C2453F59C811}"/>
      </w:docPartPr>
      <w:docPartBody>
        <w:p w:rsidR="00473AF1" w:rsidRDefault="00A62256" w:rsidP="00A62256">
          <w:pPr>
            <w:pStyle w:val="4B6FD662DAE542D18FF28214B4008D0B"/>
          </w:pPr>
          <w:r w:rsidRPr="00A547E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E56C668315469D8BD4FC99808E4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34E64-6EF2-427C-851D-C4B3F29D36BE}"/>
      </w:docPartPr>
      <w:docPartBody>
        <w:p w:rsidR="00000000" w:rsidRDefault="00473AF1" w:rsidP="00473AF1">
          <w:pPr>
            <w:pStyle w:val="23E56C668315469D8BD4FC99808E4340"/>
          </w:pPr>
          <w:r w:rsidRPr="00A547E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F8"/>
    <w:rsid w:val="00473AF1"/>
    <w:rsid w:val="00A62256"/>
    <w:rsid w:val="00C7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3AF1"/>
    <w:rPr>
      <w:color w:val="808080"/>
    </w:rPr>
  </w:style>
  <w:style w:type="paragraph" w:customStyle="1" w:styleId="5083E32911004B448DE89098F25A03BF">
    <w:name w:val="5083E32911004B448DE89098F25A03BF"/>
    <w:rsid w:val="00C774F8"/>
    <w:pPr>
      <w:spacing w:after="0" w:line="240" w:lineRule="auto"/>
    </w:pPr>
    <w:rPr>
      <w:sz w:val="24"/>
      <w:szCs w:val="24"/>
    </w:rPr>
  </w:style>
  <w:style w:type="paragraph" w:customStyle="1" w:styleId="1FC7ABBC774F408185BBF4102AAD5F83">
    <w:name w:val="1FC7ABBC774F408185BBF4102AAD5F83"/>
    <w:rsid w:val="00A62256"/>
  </w:style>
  <w:style w:type="paragraph" w:customStyle="1" w:styleId="CD9AA451771D44DBBB64CE02A8F82B30">
    <w:name w:val="CD9AA451771D44DBBB64CE02A8F82B30"/>
    <w:rsid w:val="00A62256"/>
  </w:style>
  <w:style w:type="paragraph" w:customStyle="1" w:styleId="4ACCFDBA4E94486DA9D3EF56A36675DC">
    <w:name w:val="4ACCFDBA4E94486DA9D3EF56A36675DC"/>
    <w:rsid w:val="00A62256"/>
  </w:style>
  <w:style w:type="paragraph" w:customStyle="1" w:styleId="5D3EF03C09CC4D17AA7766752AD2C0B1">
    <w:name w:val="5D3EF03C09CC4D17AA7766752AD2C0B1"/>
    <w:rsid w:val="00A62256"/>
  </w:style>
  <w:style w:type="paragraph" w:customStyle="1" w:styleId="4B6FD662DAE542D18FF28214B4008D0B">
    <w:name w:val="4B6FD662DAE542D18FF28214B4008D0B"/>
    <w:rsid w:val="00A62256"/>
  </w:style>
  <w:style w:type="paragraph" w:customStyle="1" w:styleId="23E56C668315469D8BD4FC99808E4340">
    <w:name w:val="23E56C668315469D8BD4FC99808E4340"/>
    <w:rsid w:val="00473A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6FA61-1D19-4351-8E58-5B25B97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Rudolf Stolz</cp:lastModifiedBy>
  <cp:revision>7</cp:revision>
  <dcterms:created xsi:type="dcterms:W3CDTF">2015-10-19T09:08:00Z</dcterms:created>
  <dcterms:modified xsi:type="dcterms:W3CDTF">2015-11-08T20:43:00Z</dcterms:modified>
</cp:coreProperties>
</file>